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oloy Kanto Roy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ubodh Roy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ima Rani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60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60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2-10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3.39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Vagirabad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6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3.39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3.39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